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9/20</w:t>
      </w:r>
      <w:bookmarkEnd w:id="0"/>
      <w:r>
        <w:t>:</w:t>
      </w:r>
      <w:bookmarkStart w:id="1" w:name="DocumentNumber"/>
      <w:r>
        <w:t>121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14 maj 2020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Statsministerns frågestund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na torsdagen den 23 och fredagen den 24 apri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0) 197 Förslag till rådets direktiv om ändring av direktiv 2011/16/EU för att åtgärda det akuta behov av att skjuta upp vissa tidsfrister för inlämning och utbyte av upplysningar i fråga om beskattning som följer av covid-19-pandemin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8 juli 2020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SoU22 Senarelagt införande av nationell läkemedelslista och bastjänstgöring för läk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SoU23 Ändrade övergångsbestämmelser när det gäller medicintekniska produk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CU28 Personligt betalningsansvar i aktiebola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, V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CU29 Fler tillfälliga åtgärder för att underlätta genomförandet av bolags- och föreningsstämm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UU7 Organisationen för säkerhet och samarbete i Europa (OSSE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UU8 Europaråd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C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SoU15 Förbättringar för barn inom den psykiatriska tvångsvård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SD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10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Statsministerns frågestund kl. 14.00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14 maj 2020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05-14</SAFIR_Sammantradesdatum_Doc>
    <SAFIR_SammantradeID xmlns="C07A1A6C-0B19-41D9-BDF8-F523BA3921EB">a666b942-3ae0-42c0-a449-aeed587094aa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206CE0-7F05-4196-B21F-D9710E232898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14 maj 2020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